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7A0D381"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35323630" w14:textId="3C0765CA" w:rsidR="0054774C" w:rsidRPr="00920340" w:rsidRDefault="00920340"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SCHEMA </w:t>
      </w:r>
      <w:r w:rsidR="00C52222">
        <w:rPr>
          <w:rFonts w:ascii="Gill Sans MT" w:hAnsi="Gill Sans MT"/>
          <w:b/>
          <w:u w:val="single"/>
        </w:rPr>
        <w:t>DOMANDA DI PARTECIPAZIONE</w:t>
      </w:r>
    </w:p>
    <w:p w14:paraId="6255A647" w14:textId="3D0854FE"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 xml:space="preserve">Allegato </w:t>
      </w:r>
      <w:r w:rsidRPr="00920340">
        <w:rPr>
          <w:rFonts w:ascii="Gill Sans MT" w:hAnsi="Gill Sans MT"/>
          <w:i/>
          <w:highlight w:val="yellow"/>
        </w:rPr>
        <w:t>_</w:t>
      </w:r>
      <w:r w:rsidRPr="00920340">
        <w:rPr>
          <w:rFonts w:ascii="Gill Sans MT" w:hAnsi="Gill Sans MT"/>
          <w:i/>
        </w:rPr>
        <w:t xml:space="preserve"> al Disciplinare di Gara</w:t>
      </w:r>
    </w:p>
    <w:p w14:paraId="1B89788A" w14:textId="77777777" w:rsidR="001277A6" w:rsidRPr="001277A6" w:rsidRDefault="001277A6" w:rsidP="001277A6">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1277A6">
        <w:rPr>
          <w:rFonts w:ascii="Gill Sans MT" w:eastAsia="Times New Roman" w:hAnsi="Gill Sans MT" w:cs="Arial"/>
          <w:b/>
          <w:bCs/>
          <w:lang w:eastAsia="it-IT"/>
        </w:rPr>
        <w:t>PROCEDURA APERTA IN AMBITO COMUNITARIO, AI SENSI DELL’ART. 60 DEL D.LGS. 50/2016, VOLTA ALLA STIPULAZIONE DI UN ACCORDO QUADRO CON PIÙ OPERATORI ECONOMICI AVENTE AD OGGETTO LA PRESTAZIONE DI SERVIZI TIPOGRAFICI COMPRENDENTI STAMPA PERSONALIZZATA, STOCCAGGIO E CONSEGNA DEI MATERIALI</w:t>
      </w:r>
    </w:p>
    <w:p w14:paraId="03E1F8C7" w14:textId="77777777" w:rsidR="001277A6" w:rsidRPr="001277A6" w:rsidRDefault="001277A6" w:rsidP="001277A6">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1277A6">
        <w:rPr>
          <w:rFonts w:ascii="Gill Sans MT" w:eastAsia="Times New Roman" w:hAnsi="Gill Sans MT" w:cs="Arial"/>
          <w:b/>
          <w:bCs/>
          <w:lang w:eastAsia="it-IT"/>
        </w:rPr>
        <w:t>CPV: 79810000-5 Servizi di stampa, 79820000-8 Servizi connessi alla stampa</w:t>
      </w:r>
    </w:p>
    <w:p w14:paraId="0F11ACCC" w14:textId="157DBBF7" w:rsidR="001277A6" w:rsidRPr="001277A6" w:rsidRDefault="00147AE7" w:rsidP="001277A6">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highlight w:val="yellow"/>
          <w:lang w:eastAsia="it-IT"/>
        </w:rPr>
      </w:pPr>
      <w:r w:rsidRPr="00431448">
        <w:rPr>
          <w:rFonts w:ascii="Gill Sans MT" w:hAnsi="Gill Sans MT"/>
          <w:b/>
          <w:iCs/>
        </w:rPr>
        <w:t>CIG: 8270155BCB</w:t>
      </w:r>
      <w:bookmarkStart w:id="0" w:name="_GoBack"/>
      <w:bookmarkEnd w:id="0"/>
    </w:p>
    <w:p w14:paraId="14415B7B" w14:textId="176D943E" w:rsidR="0054774C" w:rsidRPr="00920340" w:rsidRDefault="00147AE7" w:rsidP="001277A6">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r w:rsidRPr="00431448">
        <w:rPr>
          <w:rFonts w:ascii="Gill Sans MT" w:hAnsi="Gill Sans MT"/>
          <w:b/>
          <w:iCs/>
        </w:rPr>
        <w:t>CUP: F84F20000170008</w:t>
      </w:r>
    </w:p>
    <w:p w14:paraId="0AD8DFA4" w14:textId="77777777" w:rsidR="0054774C" w:rsidRPr="00920340" w:rsidRDefault="0054774C" w:rsidP="001277A6">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lastRenderedPageBreak/>
              <w:t>del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11A4CE1A" w14:textId="2B0A3231" w:rsidR="00C52222" w:rsidRPr="00C52222" w:rsidRDefault="00C52222" w:rsidP="00C52222">
      <w:pPr>
        <w:autoSpaceDE w:val="0"/>
        <w:autoSpaceDN w:val="0"/>
        <w:adjustRightInd w:val="0"/>
        <w:spacing w:before="120" w:after="120" w:line="320" w:lineRule="atLeast"/>
        <w:ind w:right="991"/>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1D93F8CF" w14:textId="2267D055" w:rsidR="00C52222" w:rsidRDefault="00C52222" w:rsidP="00C65C8E">
      <w:pPr>
        <w:pStyle w:val="Testonotaapidipagina"/>
        <w:spacing w:before="120" w:after="120" w:line="320" w:lineRule="atLeast"/>
        <w:jc w:val="both"/>
        <w:rPr>
          <w:rFonts w:ascii="Gill Sans MT" w:hAnsi="Gill Sans MT"/>
          <w:sz w:val="22"/>
          <w:szCs w:val="22"/>
        </w:rPr>
      </w:pPr>
      <w:r w:rsidRPr="00C52222">
        <w:rPr>
          <w:rFonts w:ascii="Gill Sans MT" w:hAnsi="Gill Sans MT"/>
          <w:sz w:val="22"/>
          <w:szCs w:val="22"/>
        </w:rPr>
        <w:t>di partecipare al</w:t>
      </w:r>
      <w:r>
        <w:rPr>
          <w:rFonts w:ascii="Gill Sans MT" w:hAnsi="Gill Sans MT"/>
          <w:sz w:val="22"/>
          <w:szCs w:val="22"/>
        </w:rPr>
        <w:t>la</w:t>
      </w:r>
      <w:r w:rsidR="001277A6">
        <w:rPr>
          <w:rFonts w:ascii="Gill Sans MT" w:hAnsi="Gill Sans MT"/>
          <w:sz w:val="22"/>
          <w:szCs w:val="22"/>
        </w:rPr>
        <w:t xml:space="preserve"> gara a procedura aperta in ambito comunitario, ai sensi dell’art. 60 del D. Lgs. 50/2016, volta alla stipulazione di un accordo quadro con più operatori economici avente ad oggetto la prestazione di servizi tipografici comprendenti stampa personalizzata, stoccaggio e consegna dei materiali, </w:t>
      </w:r>
      <w:r>
        <w:rPr>
          <w:rFonts w:ascii="Gill Sans MT" w:hAnsi="Gill Sans MT"/>
          <w:sz w:val="22"/>
          <w:szCs w:val="22"/>
        </w:rPr>
        <w:t>come:</w:t>
      </w:r>
    </w:p>
    <w:p w14:paraId="03B015B7" w14:textId="77777777" w:rsidR="001277A6" w:rsidRPr="00C52222" w:rsidRDefault="001277A6" w:rsidP="00C65C8E">
      <w:pPr>
        <w:pStyle w:val="Testonotaapidipagina"/>
        <w:spacing w:before="120" w:after="120" w:line="320" w:lineRule="atLeast"/>
        <w:jc w:val="both"/>
        <w:rPr>
          <w:rFonts w:ascii="Gill Sans MT" w:hAnsi="Gill Sans MT"/>
          <w:sz w:val="22"/>
          <w:szCs w:val="22"/>
        </w:rPr>
      </w:pPr>
    </w:p>
    <w:p w14:paraId="11197705" w14:textId="745FFCE3" w:rsidR="00C52222" w:rsidRDefault="00147AE7"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p>
    <w:p w14:paraId="17960908" w14:textId="7C711334" w:rsidR="00E21B47" w:rsidRDefault="00147AE7"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147AE7"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C52222" w14:paraId="06ADEA31" w14:textId="77777777" w:rsidTr="00840015">
        <w:trPr>
          <w:trHeight w:val="693"/>
        </w:trPr>
        <w:tc>
          <w:tcPr>
            <w:tcW w:w="2422" w:type="dxa"/>
          </w:tcPr>
          <w:p w14:paraId="6419F2FA"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422" w:type="dxa"/>
          </w:tcPr>
          <w:p w14:paraId="528B5901"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420" w:type="dxa"/>
          </w:tcPr>
          <w:p w14:paraId="46E262B0"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2" w:type="dxa"/>
          </w:tcPr>
          <w:p w14:paraId="75F0E648"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A96749" w:rsidRPr="00C52222" w:rsidRDefault="00A96749"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apofila/consorziata)</w:t>
            </w:r>
          </w:p>
        </w:tc>
      </w:tr>
      <w:tr w:rsidR="00A96749" w14:paraId="4F1210A4" w14:textId="77777777" w:rsidTr="00840015">
        <w:trPr>
          <w:trHeight w:val="382"/>
        </w:trPr>
        <w:tc>
          <w:tcPr>
            <w:tcW w:w="2422" w:type="dxa"/>
          </w:tcPr>
          <w:p w14:paraId="58FE187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26FC7B3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0F0654"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3E72A433"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32BA737A" w14:textId="77777777" w:rsidTr="00840015">
        <w:trPr>
          <w:trHeight w:val="371"/>
        </w:trPr>
        <w:tc>
          <w:tcPr>
            <w:tcW w:w="2422" w:type="dxa"/>
          </w:tcPr>
          <w:p w14:paraId="031554CC"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6462DB3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7FD2C6"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25C5DCF5"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20917DD2" w14:textId="77777777" w:rsidTr="00840015">
        <w:trPr>
          <w:trHeight w:val="382"/>
        </w:trPr>
        <w:tc>
          <w:tcPr>
            <w:tcW w:w="2422" w:type="dxa"/>
          </w:tcPr>
          <w:p w14:paraId="35ECEC4F"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5D32562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6F1F4278"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1D45F9EB"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147AE7"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C52222" w:rsidRPr="00C52222" w14:paraId="465A50B1" w14:textId="77777777" w:rsidTr="00786B43">
        <w:trPr>
          <w:trHeight w:val="649"/>
        </w:trPr>
        <w:tc>
          <w:tcPr>
            <w:tcW w:w="2382" w:type="dxa"/>
          </w:tcPr>
          <w:p w14:paraId="3CE37C05" w14:textId="7FD2F51D" w:rsidR="00C52222" w:rsidRPr="00C52222" w:rsidRDefault="00C52222"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lastRenderedPageBreak/>
              <w:t>Ragione sociale</w:t>
            </w:r>
          </w:p>
        </w:tc>
        <w:tc>
          <w:tcPr>
            <w:tcW w:w="2381" w:type="dxa"/>
          </w:tcPr>
          <w:p w14:paraId="7E199744" w14:textId="16C7072F"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36CD0889" w14:textId="6C6B5BAE"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6DA91898" w14:textId="77777777" w:rsid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A96749"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C52222" w14:paraId="0D1B68D2" w14:textId="77777777" w:rsidTr="00786B43">
        <w:trPr>
          <w:trHeight w:val="357"/>
        </w:trPr>
        <w:tc>
          <w:tcPr>
            <w:tcW w:w="2382" w:type="dxa"/>
          </w:tcPr>
          <w:p w14:paraId="11D671F1" w14:textId="0B217F20"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6ADDE3A5"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5D731A84"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23CD113F" w14:textId="77777777" w:rsidR="00C52222" w:rsidRDefault="00C52222" w:rsidP="00C52222">
            <w:pPr>
              <w:autoSpaceDE w:val="0"/>
              <w:autoSpaceDN w:val="0"/>
              <w:adjustRightInd w:val="0"/>
              <w:spacing w:before="60" w:after="60"/>
              <w:rPr>
                <w:rFonts w:ascii="Gill Sans MT" w:hAnsi="Gill Sans MT"/>
                <w:bCs/>
                <w:sz w:val="22"/>
                <w:szCs w:val="22"/>
              </w:rPr>
            </w:pPr>
          </w:p>
        </w:tc>
      </w:tr>
      <w:tr w:rsidR="00A96749" w14:paraId="1C827AA9" w14:textId="77777777" w:rsidTr="00786B43">
        <w:trPr>
          <w:trHeight w:val="348"/>
        </w:trPr>
        <w:tc>
          <w:tcPr>
            <w:tcW w:w="2382" w:type="dxa"/>
          </w:tcPr>
          <w:p w14:paraId="18CF7C15"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81" w:type="dxa"/>
          </w:tcPr>
          <w:p w14:paraId="6AD801BA"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73" w:type="dxa"/>
          </w:tcPr>
          <w:p w14:paraId="7BC71D13" w14:textId="77777777" w:rsidR="00A96749" w:rsidRDefault="00A96749" w:rsidP="00C52222">
            <w:pPr>
              <w:autoSpaceDE w:val="0"/>
              <w:autoSpaceDN w:val="0"/>
              <w:adjustRightInd w:val="0"/>
              <w:spacing w:before="60" w:after="60"/>
              <w:rPr>
                <w:rFonts w:ascii="Gill Sans MT" w:hAnsi="Gill Sans MT"/>
                <w:bCs/>
                <w:sz w:val="22"/>
                <w:szCs w:val="22"/>
              </w:rPr>
            </w:pPr>
          </w:p>
        </w:tc>
        <w:tc>
          <w:tcPr>
            <w:tcW w:w="2591" w:type="dxa"/>
          </w:tcPr>
          <w:p w14:paraId="20B3604F" w14:textId="77777777" w:rsidR="00A96749" w:rsidRDefault="00A96749" w:rsidP="00C52222">
            <w:pPr>
              <w:autoSpaceDE w:val="0"/>
              <w:autoSpaceDN w:val="0"/>
              <w:adjustRightInd w:val="0"/>
              <w:spacing w:before="60" w:after="60"/>
              <w:rPr>
                <w:rFonts w:ascii="Gill Sans MT" w:hAnsi="Gill Sans MT"/>
                <w:bCs/>
                <w:sz w:val="22"/>
                <w:szCs w:val="22"/>
              </w:rPr>
            </w:pPr>
          </w:p>
        </w:tc>
      </w:tr>
      <w:tr w:rsidR="00C52222" w14:paraId="5B313599" w14:textId="77777777" w:rsidTr="00786B43">
        <w:trPr>
          <w:trHeight w:val="357"/>
        </w:trPr>
        <w:tc>
          <w:tcPr>
            <w:tcW w:w="2382" w:type="dxa"/>
          </w:tcPr>
          <w:p w14:paraId="6F90E5FA"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24D38FAC"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633B8A08"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7E2B38DB" w14:textId="77777777" w:rsidR="00C52222" w:rsidRDefault="00C52222" w:rsidP="00C52222">
            <w:pPr>
              <w:autoSpaceDE w:val="0"/>
              <w:autoSpaceDN w:val="0"/>
              <w:adjustRightInd w:val="0"/>
              <w:spacing w:before="60" w:after="60"/>
              <w:rPr>
                <w:rFonts w:ascii="Gill Sans MT" w:hAnsi="Gill Sans MT"/>
                <w:bCs/>
                <w:sz w:val="22"/>
                <w:szCs w:val="22"/>
              </w:rPr>
            </w:pPr>
          </w:p>
        </w:tc>
      </w:tr>
    </w:tbl>
    <w:p w14:paraId="698FAAA4" w14:textId="554FB175" w:rsidR="00C52222" w:rsidRDefault="00147AE7"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C52222" w14:paraId="6DF6E6FA" w14:textId="77777777" w:rsidTr="00813B14">
        <w:trPr>
          <w:trHeight w:val="690"/>
        </w:trPr>
        <w:tc>
          <w:tcPr>
            <w:tcW w:w="2341" w:type="dxa"/>
          </w:tcPr>
          <w:p w14:paraId="5ADB501D"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32" w:type="dxa"/>
          </w:tcPr>
          <w:p w14:paraId="2A9D5196"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12" w:type="dxa"/>
          </w:tcPr>
          <w:p w14:paraId="704FB44B"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58" w:type="dxa"/>
          </w:tcPr>
          <w:p w14:paraId="3CC4820E"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786B43" w14:paraId="51083256" w14:textId="77777777" w:rsidTr="00813B14">
        <w:trPr>
          <w:trHeight w:val="378"/>
        </w:trPr>
        <w:tc>
          <w:tcPr>
            <w:tcW w:w="2341" w:type="dxa"/>
          </w:tcPr>
          <w:p w14:paraId="3407F5E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3070E30D"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75C33E8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5E4325A6" w14:textId="77777777" w:rsidR="00A96749" w:rsidRDefault="00A96749" w:rsidP="00E82199">
            <w:pPr>
              <w:autoSpaceDE w:val="0"/>
              <w:autoSpaceDN w:val="0"/>
              <w:adjustRightInd w:val="0"/>
              <w:spacing w:before="60" w:after="60"/>
              <w:rPr>
                <w:rFonts w:ascii="Gill Sans MT" w:hAnsi="Gill Sans MT"/>
                <w:bCs/>
                <w:sz w:val="22"/>
                <w:szCs w:val="22"/>
              </w:rPr>
            </w:pPr>
          </w:p>
        </w:tc>
      </w:tr>
      <w:tr w:rsidR="00813B14" w14:paraId="7A3883E1" w14:textId="77777777" w:rsidTr="00813B14">
        <w:trPr>
          <w:trHeight w:val="378"/>
        </w:trPr>
        <w:tc>
          <w:tcPr>
            <w:tcW w:w="2341" w:type="dxa"/>
          </w:tcPr>
          <w:p w14:paraId="28E78BA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32" w:type="dxa"/>
          </w:tcPr>
          <w:p w14:paraId="55E45F54"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12" w:type="dxa"/>
          </w:tcPr>
          <w:p w14:paraId="3529EA1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758" w:type="dxa"/>
          </w:tcPr>
          <w:p w14:paraId="24054BC5" w14:textId="77777777" w:rsidR="00813B14" w:rsidRDefault="00813B14" w:rsidP="00E82199">
            <w:pPr>
              <w:autoSpaceDE w:val="0"/>
              <w:autoSpaceDN w:val="0"/>
              <w:adjustRightInd w:val="0"/>
              <w:spacing w:before="60" w:after="60"/>
              <w:rPr>
                <w:rFonts w:ascii="Gill Sans MT" w:hAnsi="Gill Sans MT"/>
                <w:bCs/>
                <w:sz w:val="22"/>
                <w:szCs w:val="22"/>
              </w:rPr>
            </w:pPr>
          </w:p>
        </w:tc>
      </w:tr>
      <w:tr w:rsidR="00786B43" w14:paraId="401A2947" w14:textId="77777777" w:rsidTr="00813B14">
        <w:trPr>
          <w:trHeight w:val="378"/>
        </w:trPr>
        <w:tc>
          <w:tcPr>
            <w:tcW w:w="2341" w:type="dxa"/>
          </w:tcPr>
          <w:p w14:paraId="427FEFB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411B736E"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55280EC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7CCC2E53"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33DCC27E" w14:textId="0216409B" w:rsidR="00C52222" w:rsidRDefault="00147AE7"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813B14" w:rsidRPr="00C52222" w14:paraId="2A225C6F" w14:textId="77777777" w:rsidTr="00E82199">
        <w:trPr>
          <w:trHeight w:val="649"/>
        </w:trPr>
        <w:tc>
          <w:tcPr>
            <w:tcW w:w="2382" w:type="dxa"/>
          </w:tcPr>
          <w:p w14:paraId="60607491"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tcPr>
          <w:p w14:paraId="6F64C27A"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0785C06E"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3133E40C" w14:textId="77777777" w:rsidR="00813B14"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813B14" w14:paraId="043A2D95" w14:textId="77777777" w:rsidTr="00E82199">
        <w:trPr>
          <w:trHeight w:val="357"/>
        </w:trPr>
        <w:tc>
          <w:tcPr>
            <w:tcW w:w="2382" w:type="dxa"/>
          </w:tcPr>
          <w:p w14:paraId="0340C9F9"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6790F90C"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FAF25EA"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3D4E69B6"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68D64403" w14:textId="77777777" w:rsidTr="00E82199">
        <w:trPr>
          <w:trHeight w:val="348"/>
        </w:trPr>
        <w:tc>
          <w:tcPr>
            <w:tcW w:w="2382" w:type="dxa"/>
          </w:tcPr>
          <w:p w14:paraId="46F36506"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0277845B"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E1D3D1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02BEB299"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5994E6B7" w14:textId="77777777" w:rsidTr="00E82199">
        <w:trPr>
          <w:trHeight w:val="357"/>
        </w:trPr>
        <w:tc>
          <w:tcPr>
            <w:tcW w:w="2382" w:type="dxa"/>
          </w:tcPr>
          <w:p w14:paraId="7EFC1C47"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28D5C3E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2BCA7048"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10424670" w14:textId="77777777" w:rsidR="00813B14" w:rsidRDefault="00813B14" w:rsidP="00E82199">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147AE7"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copia fotostatica di un documento d’identità del/dei sottoscrittore/sottoscrittori;</w:t>
      </w:r>
    </w:p>
    <w:p w14:paraId="32062F97" w14:textId="7356836C" w:rsidR="00813B14" w:rsidRDefault="00147AE7"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dichiarazion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_</w:t>
      </w:r>
      <w:r w:rsidRPr="00920340">
        <w:rPr>
          <w:rFonts w:ascii="Gill Sans MT" w:hAnsi="Gill Sans MT"/>
          <w:sz w:val="22"/>
          <w:szCs w:val="22"/>
        </w:rPr>
        <w:t xml:space="preserve"> ,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89E665D" w14:textId="77777777" w:rsidR="00840015" w:rsidRDefault="00840015" w:rsidP="00840015">
      <w:pPr>
        <w:autoSpaceDE w:val="0"/>
        <w:autoSpaceDN w:val="0"/>
        <w:adjustRightInd w:val="0"/>
        <w:spacing w:before="120" w:after="120" w:line="320" w:lineRule="atLeast"/>
        <w:ind w:right="-1"/>
        <w:rPr>
          <w:rFonts w:ascii="Gill Sans MT" w:hAnsi="Gill Sans MT"/>
          <w:sz w:val="22"/>
          <w:szCs w:val="22"/>
        </w:rPr>
      </w:pP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FA5434E"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2806511A" w14:textId="77777777" w:rsidR="00813B14" w:rsidRPr="00C52222" w:rsidRDefault="00813B14" w:rsidP="00840015">
      <w:pPr>
        <w:spacing w:before="120" w:after="120" w:line="320" w:lineRule="atLeast"/>
        <w:ind w:right="-170"/>
        <w:rPr>
          <w:rFonts w:ascii="Gill Sans MT" w:hAnsi="Gill Sans MT"/>
          <w:sz w:val="22"/>
          <w:szCs w:val="22"/>
        </w:rPr>
      </w:pPr>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F6AB" w14:textId="77777777" w:rsidR="00F42A84" w:rsidRDefault="00F42A84">
      <w:pPr>
        <w:spacing w:after="0"/>
      </w:pPr>
      <w:r>
        <w:separator/>
      </w:r>
    </w:p>
  </w:endnote>
  <w:endnote w:type="continuationSeparator" w:id="0">
    <w:p w14:paraId="63A52761" w14:textId="77777777" w:rsidR="00F42A84" w:rsidRDefault="00F4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027B01" w:rsidRPr="00027B01" w:rsidRDefault="00027B0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147AE7">
              <w:rPr>
                <w:rFonts w:ascii="Gill Sans MT" w:hAnsi="Gill Sans MT"/>
                <w:bCs/>
                <w:noProof/>
                <w:sz w:val="20"/>
              </w:rPr>
              <w:t>5</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147AE7">
              <w:rPr>
                <w:rFonts w:ascii="Gill Sans MT" w:hAnsi="Gill Sans MT"/>
                <w:bCs/>
                <w:noProof/>
                <w:sz w:val="20"/>
              </w:rPr>
              <w:t>5</w:t>
            </w:r>
            <w:r w:rsidRPr="00027B01">
              <w:rPr>
                <w:rFonts w:ascii="Gill Sans MT" w:hAnsi="Gill Sans MT"/>
                <w:bCs/>
                <w:sz w:val="20"/>
              </w:rPr>
              <w:fldChar w:fldCharType="end"/>
            </w:r>
          </w:p>
          <w:p w14:paraId="491B99E7" w14:textId="77777777" w:rsidR="00027B01" w:rsidRPr="00027B01" w:rsidRDefault="00027B01">
            <w:pPr>
              <w:pStyle w:val="Pidipagina"/>
              <w:jc w:val="right"/>
              <w:rPr>
                <w:rFonts w:ascii="Gill Sans MT" w:hAnsi="Gill Sans MT"/>
                <w:bCs/>
                <w:sz w:val="20"/>
              </w:rPr>
            </w:pPr>
          </w:p>
          <w:p w14:paraId="640A24EC" w14:textId="361E7281" w:rsidR="00027B01" w:rsidRPr="00027B01" w:rsidRDefault="00147AE7">
            <w:pPr>
              <w:pStyle w:val="Pidipagina"/>
              <w:jc w:val="right"/>
              <w:rPr>
                <w:rFonts w:ascii="Gill Sans MT" w:hAnsi="Gill Sans MT"/>
                <w:sz w:val="20"/>
              </w:rPr>
            </w:pPr>
          </w:p>
        </w:sdtContent>
      </w:sdt>
    </w:sdtContent>
  </w:sdt>
  <w:p w14:paraId="693BF2AC" w14:textId="77777777" w:rsidR="007A79C5" w:rsidRPr="00027B01" w:rsidRDefault="007A79C5"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7F3FBC" w:rsidRDefault="007F3FBC">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147AE7">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147AE7">
              <w:rPr>
                <w:rFonts w:ascii="Gill Sans MT" w:hAnsi="Gill Sans MT"/>
                <w:bCs/>
                <w:noProof/>
                <w:sz w:val="20"/>
              </w:rPr>
              <w:t>5</w:t>
            </w:r>
            <w:r w:rsidRPr="007F3FBC">
              <w:rPr>
                <w:rFonts w:ascii="Gill Sans MT" w:hAnsi="Gill Sans MT"/>
                <w:bCs/>
                <w:sz w:val="20"/>
              </w:rPr>
              <w:fldChar w:fldCharType="end"/>
            </w:r>
          </w:p>
          <w:p w14:paraId="69619DFE" w14:textId="77777777" w:rsidR="007F3FBC" w:rsidRPr="007F3FBC" w:rsidRDefault="007F3FBC">
            <w:pPr>
              <w:pStyle w:val="Pidipagina"/>
              <w:jc w:val="right"/>
              <w:rPr>
                <w:rFonts w:ascii="Gill Sans MT" w:hAnsi="Gill Sans MT"/>
                <w:bCs/>
                <w:sz w:val="20"/>
              </w:rPr>
            </w:pPr>
          </w:p>
          <w:p w14:paraId="0A6ABD8E" w14:textId="77777777" w:rsidR="007F3FBC" w:rsidRPr="007F3FBC" w:rsidRDefault="007F3FBC">
            <w:pPr>
              <w:pStyle w:val="Pidipagina"/>
              <w:jc w:val="right"/>
              <w:rPr>
                <w:rFonts w:ascii="Gill Sans MT" w:hAnsi="Gill Sans MT"/>
                <w:bCs/>
                <w:sz w:val="20"/>
              </w:rPr>
            </w:pPr>
          </w:p>
          <w:p w14:paraId="3BF6B9DE" w14:textId="77777777" w:rsidR="007F3FBC" w:rsidRPr="007F3FBC" w:rsidRDefault="007F3FBC">
            <w:pPr>
              <w:pStyle w:val="Pidipagina"/>
              <w:jc w:val="right"/>
              <w:rPr>
                <w:rFonts w:ascii="Gill Sans MT" w:hAnsi="Gill Sans MT"/>
                <w:bCs/>
                <w:sz w:val="20"/>
              </w:rPr>
            </w:pPr>
          </w:p>
          <w:p w14:paraId="0ADF9827" w14:textId="38ED8096" w:rsidR="007F3FBC" w:rsidRPr="007F3FBC" w:rsidRDefault="00147AE7">
            <w:pPr>
              <w:pStyle w:val="Pidipagina"/>
              <w:jc w:val="right"/>
              <w:rPr>
                <w:rFonts w:ascii="Gill Sans MT" w:hAnsi="Gill Sans MT"/>
                <w:sz w:val="20"/>
              </w:rPr>
            </w:pP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8C25" w14:textId="77777777" w:rsidR="00F42A84" w:rsidRDefault="00F42A84">
      <w:pPr>
        <w:spacing w:after="0"/>
      </w:pPr>
      <w:r>
        <w:separator/>
      </w:r>
    </w:p>
  </w:footnote>
  <w:footnote w:type="continuationSeparator" w:id="0">
    <w:p w14:paraId="3AC055DB" w14:textId="77777777" w:rsidR="00F42A84" w:rsidRDefault="00F42A84">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el caso di consorzio di cooperative e imprese artigiane o di consorzio stabile di cui all’art. 45, comma 2 let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il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la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e con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ma è priva di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FA0479" w:rsidRDefault="00FA0479">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A0479" w:rsidRDefault="00FA0479">
    <w:pPr>
      <w:pStyle w:val="Intestazione"/>
    </w:pPr>
  </w:p>
  <w:p w14:paraId="588CB0B2" w14:textId="77777777" w:rsidR="00FA0479" w:rsidRDefault="00FA0479">
    <w:pPr>
      <w:pStyle w:val="Intestazione"/>
    </w:pPr>
  </w:p>
  <w:p w14:paraId="792420CF" w14:textId="687F205B" w:rsidR="00FA0479" w:rsidRDefault="00FA0479">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7A79C5" w:rsidRPr="00FA0479" w:rsidRDefault="00A6005C"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5F"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A0479" w:rsidRPr="00FA0479" w:rsidRDefault="00FA0479" w:rsidP="009817D3">
    <w:pPr>
      <w:pStyle w:val="Intestazione"/>
      <w:ind w:left="-284" w:firstLine="284"/>
      <w:rPr>
        <w:rFonts w:ascii="Gill Sans MT" w:hAnsi="Gill Sans MT"/>
      </w:rPr>
    </w:pPr>
  </w:p>
  <w:p w14:paraId="5607DFC9" w14:textId="77777777" w:rsidR="00FA0479" w:rsidRPr="00FA0479" w:rsidRDefault="00FA0479" w:rsidP="009817D3">
    <w:pPr>
      <w:pStyle w:val="Intestazione"/>
      <w:ind w:left="-284" w:firstLine="284"/>
      <w:rPr>
        <w:rFonts w:ascii="Gill Sans MT" w:hAnsi="Gill Sans MT"/>
      </w:rPr>
    </w:pPr>
  </w:p>
  <w:p w14:paraId="0720F472" w14:textId="77777777" w:rsidR="00FA0479" w:rsidRPr="00FA0479" w:rsidRDefault="00FA0479" w:rsidP="009817D3">
    <w:pPr>
      <w:pStyle w:val="Intestazione"/>
      <w:ind w:left="-284" w:firstLine="284"/>
      <w:rPr>
        <w:rFonts w:ascii="Gill Sans MT" w:hAnsi="Gill Sans MT"/>
      </w:rPr>
    </w:pPr>
  </w:p>
  <w:p w14:paraId="164E6566" w14:textId="77777777" w:rsidR="00FA0479" w:rsidRPr="00FA0479" w:rsidRDefault="00FA0479" w:rsidP="009817D3">
    <w:pPr>
      <w:pStyle w:val="Intestazione"/>
      <w:ind w:left="-284" w:firstLine="284"/>
      <w:rPr>
        <w:rFonts w:ascii="Gill Sans MT" w:hAnsi="Gill Sans MT"/>
      </w:rPr>
    </w:pPr>
  </w:p>
  <w:p w14:paraId="5894C56E" w14:textId="77777777" w:rsidR="00FA0479" w:rsidRPr="00FA0479" w:rsidRDefault="00FA0479" w:rsidP="009817D3">
    <w:pPr>
      <w:pStyle w:val="Intestazione"/>
      <w:ind w:left="-284" w:firstLine="284"/>
      <w:rPr>
        <w:rFonts w:ascii="Gill Sans MT" w:hAnsi="Gill Sans MT"/>
      </w:rPr>
    </w:pP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abstractNumId w:val="24"/>
  </w:num>
  <w:num w:numId="2">
    <w:abstractNumId w:val="46"/>
  </w:num>
  <w:num w:numId="3">
    <w:abstractNumId w:val="33"/>
  </w:num>
  <w:num w:numId="4">
    <w:abstractNumId w:val="11"/>
  </w:num>
  <w:num w:numId="5">
    <w:abstractNumId w:val="17"/>
  </w:num>
  <w:num w:numId="6">
    <w:abstractNumId w:val="28"/>
  </w:num>
  <w:num w:numId="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1"/>
    <w:lvlOverride w:ilvl="0">
      <w:lvl w:ilvl="0">
        <w:numFmt w:val="bullet"/>
        <w:lvlText w:val="-"/>
        <w:legacy w:legacy="1" w:legacySpace="0" w:legacyIndent="360"/>
        <w:lvlJc w:val="left"/>
        <w:pPr>
          <w:ind w:left="360" w:hanging="360"/>
        </w:pPr>
      </w:lvl>
    </w:lvlOverride>
  </w:num>
  <w:num w:numId="9">
    <w:abstractNumId w:val="14"/>
  </w:num>
  <w:num w:numId="10">
    <w:abstractNumId w:val="1"/>
    <w:lvlOverride w:ilvl="0">
      <w:lvl w:ilvl="0">
        <w:start w:val="7"/>
        <w:numFmt w:val="bullet"/>
        <w:lvlText w:val="-"/>
        <w:legacy w:legacy="1" w:legacySpace="0" w:legacyIndent="360"/>
        <w:lvlJc w:val="left"/>
        <w:pPr>
          <w:ind w:left="360" w:hanging="360"/>
        </w:pPr>
      </w:lvl>
    </w:lvlOverride>
  </w:num>
  <w:num w:numId="11">
    <w:abstractNumId w:val="1"/>
    <w:lvlOverride w:ilvl="0">
      <w:lvl w:ilvl="0">
        <w:start w:val="9"/>
        <w:numFmt w:val="bullet"/>
        <w:lvlText w:val="-"/>
        <w:legacy w:legacy="1" w:legacySpace="0" w:legacyIndent="465"/>
        <w:lvlJc w:val="left"/>
        <w:pPr>
          <w:ind w:left="465" w:hanging="465"/>
        </w:pPr>
      </w:lvl>
    </w:lvlOverride>
  </w:num>
  <w:num w:numId="12">
    <w:abstractNumId w:val="36"/>
  </w:num>
  <w:num w:numId="13">
    <w:abstractNumId w:val="41"/>
  </w:num>
  <w:num w:numId="14">
    <w:abstractNumId w:val="22"/>
  </w:num>
  <w:num w:numId="15">
    <w:abstractNumId w:val="21"/>
  </w:num>
  <w:num w:numId="16">
    <w:abstractNumId w:val="8"/>
  </w:num>
  <w:num w:numId="17">
    <w:abstractNumId w:val="3"/>
  </w:num>
  <w:num w:numId="18">
    <w:abstractNumId w:val="40"/>
  </w:num>
  <w:num w:numId="19">
    <w:abstractNumId w:val="37"/>
  </w:num>
  <w:num w:numId="20">
    <w:abstractNumId w:val="20"/>
  </w:num>
  <w:num w:numId="21">
    <w:abstractNumId w:val="32"/>
  </w:num>
  <w:num w:numId="22">
    <w:abstractNumId w:val="16"/>
  </w:num>
  <w:num w:numId="23">
    <w:abstractNumId w:val="29"/>
  </w:num>
  <w:num w:numId="24">
    <w:abstractNumId w:val="15"/>
  </w:num>
  <w:num w:numId="25">
    <w:abstractNumId w:val="5"/>
  </w:num>
  <w:num w:numId="26">
    <w:abstractNumId w:val="7"/>
  </w:num>
  <w:num w:numId="27">
    <w:abstractNumId w:val="30"/>
  </w:num>
  <w:num w:numId="28">
    <w:abstractNumId w:val="35"/>
  </w:num>
  <w:num w:numId="29">
    <w:abstractNumId w:val="13"/>
  </w:num>
  <w:num w:numId="30">
    <w:abstractNumId w:val="4"/>
  </w:num>
  <w:num w:numId="31">
    <w:abstractNumId w:val="10"/>
  </w:num>
  <w:num w:numId="32">
    <w:abstractNumId w:val="34"/>
  </w:num>
  <w:num w:numId="33">
    <w:abstractNumId w:val="31"/>
  </w:num>
  <w:num w:numId="34">
    <w:abstractNumId w:val="38"/>
  </w:num>
  <w:num w:numId="35">
    <w:abstractNumId w:val="42"/>
  </w:num>
  <w:num w:numId="36">
    <w:abstractNumId w:val="19"/>
  </w:num>
  <w:num w:numId="37">
    <w:abstractNumId w:val="27"/>
  </w:num>
  <w:num w:numId="38">
    <w:abstractNumId w:val="9"/>
  </w:num>
  <w:num w:numId="39">
    <w:abstractNumId w:val="0"/>
  </w:num>
  <w:num w:numId="40">
    <w:abstractNumId w:val="2"/>
  </w:num>
  <w:num w:numId="41">
    <w:abstractNumId w:val="45"/>
  </w:num>
  <w:num w:numId="42">
    <w:abstractNumId w:val="18"/>
  </w:num>
  <w:num w:numId="43">
    <w:abstractNumId w:val="26"/>
  </w:num>
  <w:num w:numId="44">
    <w:abstractNumId w:val="39"/>
  </w:num>
  <w:num w:numId="45">
    <w:abstractNumId w:val="25"/>
  </w:num>
  <w:num w:numId="46">
    <w:abstractNumId w:val="6"/>
  </w:num>
  <w:num w:numId="47">
    <w:abstractNumId w:val="23"/>
  </w:num>
  <w:num w:numId="48">
    <w:abstractNumId w:val="12"/>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277A6"/>
    <w:rsid w:val="001417D7"/>
    <w:rsid w:val="00147AE7"/>
    <w:rsid w:val="00150460"/>
    <w:rsid w:val="001579E3"/>
    <w:rsid w:val="00165D5D"/>
    <w:rsid w:val="00177C81"/>
    <w:rsid w:val="001A6C6F"/>
    <w:rsid w:val="001D7A58"/>
    <w:rsid w:val="0020435D"/>
    <w:rsid w:val="00204EB1"/>
    <w:rsid w:val="00216330"/>
    <w:rsid w:val="0026224E"/>
    <w:rsid w:val="002B2938"/>
    <w:rsid w:val="002E48AC"/>
    <w:rsid w:val="002F125A"/>
    <w:rsid w:val="00307410"/>
    <w:rsid w:val="00327E2C"/>
    <w:rsid w:val="00346930"/>
    <w:rsid w:val="00372ECB"/>
    <w:rsid w:val="003D0545"/>
    <w:rsid w:val="003F3C53"/>
    <w:rsid w:val="00444A06"/>
    <w:rsid w:val="004464CA"/>
    <w:rsid w:val="0048717B"/>
    <w:rsid w:val="004A37B2"/>
    <w:rsid w:val="004C103A"/>
    <w:rsid w:val="004D734F"/>
    <w:rsid w:val="005039D3"/>
    <w:rsid w:val="00523216"/>
    <w:rsid w:val="00526A7E"/>
    <w:rsid w:val="005364C6"/>
    <w:rsid w:val="00542DD9"/>
    <w:rsid w:val="0054774C"/>
    <w:rsid w:val="005678E2"/>
    <w:rsid w:val="00571CDA"/>
    <w:rsid w:val="0058151B"/>
    <w:rsid w:val="005C4BB2"/>
    <w:rsid w:val="005E5B53"/>
    <w:rsid w:val="005E5BED"/>
    <w:rsid w:val="006041A4"/>
    <w:rsid w:val="006053F1"/>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9123E"/>
    <w:rsid w:val="008D42E9"/>
    <w:rsid w:val="008E5EB7"/>
    <w:rsid w:val="008F0F8C"/>
    <w:rsid w:val="008F3161"/>
    <w:rsid w:val="00920340"/>
    <w:rsid w:val="009531D3"/>
    <w:rsid w:val="00957456"/>
    <w:rsid w:val="009817D3"/>
    <w:rsid w:val="009D31B0"/>
    <w:rsid w:val="009E237D"/>
    <w:rsid w:val="009E7691"/>
    <w:rsid w:val="00A22F8C"/>
    <w:rsid w:val="00A30F9C"/>
    <w:rsid w:val="00A451E6"/>
    <w:rsid w:val="00A51A79"/>
    <w:rsid w:val="00A6005C"/>
    <w:rsid w:val="00A65C5C"/>
    <w:rsid w:val="00A8201F"/>
    <w:rsid w:val="00A96749"/>
    <w:rsid w:val="00AB2EEF"/>
    <w:rsid w:val="00AD2E7B"/>
    <w:rsid w:val="00AE196C"/>
    <w:rsid w:val="00AE6553"/>
    <w:rsid w:val="00B665BB"/>
    <w:rsid w:val="00B82E37"/>
    <w:rsid w:val="00C52222"/>
    <w:rsid w:val="00C65C8E"/>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A86"/>
    <w:rsid w:val="00DE3F68"/>
    <w:rsid w:val="00DE5467"/>
    <w:rsid w:val="00DE69B9"/>
    <w:rsid w:val="00DE69CA"/>
    <w:rsid w:val="00E03251"/>
    <w:rsid w:val="00E04D44"/>
    <w:rsid w:val="00E07766"/>
    <w:rsid w:val="00E21B47"/>
    <w:rsid w:val="00E44765"/>
    <w:rsid w:val="00E51D1B"/>
    <w:rsid w:val="00E53C60"/>
    <w:rsid w:val="00E87C62"/>
    <w:rsid w:val="00ED5784"/>
    <w:rsid w:val="00EE04FB"/>
    <w:rsid w:val="00F125F7"/>
    <w:rsid w:val="00F42A84"/>
    <w:rsid w:val="00F4625A"/>
    <w:rsid w:val="00F46480"/>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7986-20CC-4A4B-94AB-67BBD7F5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402</Words>
  <Characters>229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29</cp:revision>
  <cp:lastPrinted>2018-02-27T11:14:00Z</cp:lastPrinted>
  <dcterms:created xsi:type="dcterms:W3CDTF">2018-01-16T10:31:00Z</dcterms:created>
  <dcterms:modified xsi:type="dcterms:W3CDTF">2020-04-08T08:22:00Z</dcterms:modified>
</cp:coreProperties>
</file>